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717"/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5491"/>
        <w:gridCol w:w="1629"/>
      </w:tblGrid>
      <w:tr w:rsidR="00D3516A" w:rsidRPr="00720646" w14:paraId="3A5C9C75" w14:textId="77777777" w:rsidTr="000056B7">
        <w:trPr>
          <w:trHeight w:val="239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CC49D1" w14:textId="77777777" w:rsidR="00D3516A" w:rsidRPr="00720646" w:rsidRDefault="00BC2DCB" w:rsidP="000056B7">
            <w:pPr>
              <w:suppressAutoHyphens/>
              <w:spacing w:after="0" w:line="240" w:lineRule="auto"/>
              <w:ind w:left="310" w:hanging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2348FD13" wp14:editId="422198F8">
                  <wp:extent cx="828675" cy="828675"/>
                  <wp:effectExtent l="0" t="0" r="9525" b="9525"/>
                  <wp:docPr id="7" name="Immagine 7" descr="C:\Users\UTENTE\Desktop\ANNOSCOLA 18.19\logo nuov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C:\Users\UTENTE\Desktop\ANNOSCOLA 18.19\logo nuov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8B4E3" w14:textId="77777777" w:rsidR="00D3516A" w:rsidRPr="00720646" w:rsidRDefault="00D3516A" w:rsidP="000056B7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</w:p>
          <w:p w14:paraId="448039C3" w14:textId="77777777" w:rsidR="00D3516A" w:rsidRPr="00720646" w:rsidRDefault="00D3516A" w:rsidP="000056B7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72064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F63E7C" wp14:editId="0AC7CD1A">
                  <wp:extent cx="514350" cy="5619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4CAC1" w14:textId="77777777" w:rsidR="00D979FE" w:rsidRPr="00D979FE" w:rsidRDefault="00D979FE" w:rsidP="00D979F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Ministero dell’Istruzione</w:t>
            </w:r>
          </w:p>
          <w:p w14:paraId="32530A95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UFFICIO SCOLASTICO REGIONALE PER LA CALABRIA</w:t>
            </w:r>
          </w:p>
          <w:p w14:paraId="36C9C002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ISTITUTO COMPRENSIVO STATALE  “L.Docimo”</w:t>
            </w:r>
          </w:p>
          <w:p w14:paraId="74D7EA4F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Viale Italia ,103 - 87040 </w:t>
            </w:r>
            <w:r w:rsidRPr="00D97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ROSE  (CS)</w:t>
            </w:r>
          </w:p>
          <w:p w14:paraId="1A44D3E2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Codice Fiscale  80003940782  </w:t>
            </w:r>
            <w:r w:rsidRPr="00D97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- Codice Meccanografico CSIC80900L</w:t>
            </w:r>
          </w:p>
          <w:p w14:paraId="5D815041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lefono 0984901068 - Fax 0984901068 -</w:t>
            </w:r>
          </w:p>
          <w:p w14:paraId="44F0AE92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E-Mail: </w:t>
            </w:r>
            <w:hyperlink r:id="rId10" w:history="1">
              <w:r w:rsidRPr="00D979F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csic80900L@istruzione.it</w:t>
              </w:r>
            </w:hyperlink>
          </w:p>
          <w:p w14:paraId="6065F286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D979F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Pec csic80900L@pec.istruzione.it</w:t>
            </w:r>
          </w:p>
          <w:p w14:paraId="4215F691" w14:textId="77777777" w:rsidR="00D3516A" w:rsidRPr="00720646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Sito Web: </w:t>
            </w:r>
            <w:r w:rsidRPr="00D979F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www.istitutocomprensivorose.edu.it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E421" w14:textId="77777777" w:rsidR="00D3516A" w:rsidRPr="00720646" w:rsidRDefault="00D3516A" w:rsidP="00005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064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141ECF" wp14:editId="54EEC629">
                  <wp:extent cx="781050" cy="52387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35A3E" w14:textId="77777777" w:rsidR="00EB3092" w:rsidRDefault="00EB3092" w:rsidP="00EB309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55086E4D" w14:textId="1218642F" w:rsidR="00CE42BA" w:rsidRPr="00CE42BA" w:rsidRDefault="00EB3092" w:rsidP="00CE42B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D3485">
        <w:rPr>
          <w:rFonts w:ascii="Times New Roman" w:eastAsia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08D9DB31" wp14:editId="28BAAE82">
            <wp:extent cx="790575" cy="539567"/>
            <wp:effectExtent l="19050" t="0" r="0" b="0"/>
            <wp:docPr id="4" name="Immagine 4" descr="C:\Users\Santina\Downloads\PHOTO-2020-04-04-17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na\Downloads\PHOTO-2020-04-04-17-02-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23" cy="54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3092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CE42BA" w:rsidRPr="00CE42BA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ALLEGATO </w:t>
      </w:r>
      <w:r w:rsidR="00CE42BA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</w:t>
      </w:r>
      <w:r w:rsidR="00CE42BA" w:rsidRPr="00CE42BA">
        <w:rPr>
          <w:rFonts w:ascii="Times New Roman" w:eastAsia="Times New Roman" w:hAnsi="Times New Roman" w:cs="Times New Roman"/>
          <w:iCs/>
          <w:sz w:val="20"/>
          <w:szCs w:val="20"/>
        </w:rPr>
        <w:tab/>
        <w:t xml:space="preserve">                                                                                              </w:t>
      </w:r>
    </w:p>
    <w:p w14:paraId="23532A82" w14:textId="3F7C5BD6" w:rsidR="00EB3092" w:rsidRDefault="00EB3092" w:rsidP="00EB309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Riferimento Circolare    </w:t>
      </w:r>
      <w:r w:rsidRPr="005777BE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5777BE">
        <w:rPr>
          <w:rFonts w:ascii="Times New Roman" w:eastAsia="Times New Roman" w:hAnsi="Times New Roman" w:cs="Times New Roman"/>
          <w:i/>
          <w:iCs/>
          <w:sz w:val="20"/>
          <w:szCs w:val="20"/>
        </w:rPr>
        <w:t>Diffusione</w:t>
      </w:r>
      <w:r w:rsidRPr="00EB309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777BE">
        <w:rPr>
          <w:rFonts w:ascii="Times New Roman" w:eastAsia="Times New Roman" w:hAnsi="Times New Roman" w:cs="Times New Roman"/>
          <w:i/>
          <w:iCs/>
          <w:sz w:val="20"/>
          <w:szCs w:val="20"/>
        </w:rPr>
        <w:t>Campagna Vaccinale…</w:t>
      </w:r>
      <w:r w:rsidRPr="005777BE">
        <w:rPr>
          <w:rFonts w:ascii="Times New Roman" w:eastAsia="Times New Roman" w:hAnsi="Times New Roman" w:cs="Times New Roman"/>
          <w:sz w:val="20"/>
          <w:szCs w:val="20"/>
        </w:rPr>
        <w:t xml:space="preserve">”,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Alunni 12</w:t>
      </w:r>
      <w:r w:rsidRPr="00EB3092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nni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prot. n.</w:t>
      </w:r>
      <w:r w:rsidRPr="00DC0F54">
        <w:rPr>
          <w:rFonts w:ascii="Times New Roman" w:eastAsia="Times New Roman" w:hAnsi="Times New Roman" w:cs="Times New Roman"/>
          <w:i/>
          <w:sz w:val="16"/>
          <w:szCs w:val="16"/>
        </w:rPr>
        <w:t>ro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2252 d3l 12 agosto 2021                             </w:t>
      </w:r>
    </w:p>
    <w:p w14:paraId="75F8F77E" w14:textId="77777777" w:rsidR="0049289C" w:rsidRDefault="0049289C" w:rsidP="005777B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45435F38" w14:textId="500F4C8F" w:rsidR="008B5820" w:rsidRDefault="005777BE" w:rsidP="005777B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All’Amministrazione scolastica per Trasmissione all’ASP</w:t>
      </w:r>
    </w:p>
    <w:p w14:paraId="31E48D18" w14:textId="77777777" w:rsidR="00DB259B" w:rsidRPr="00DB259B" w:rsidRDefault="00DB259B" w:rsidP="00DB259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u w:val="single"/>
        </w:rPr>
      </w:pPr>
      <w:r w:rsidRPr="00DB259B"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>SEDE</w:t>
      </w:r>
    </w:p>
    <w:p w14:paraId="2805AF3B" w14:textId="77777777" w:rsidR="00DB259B" w:rsidRPr="00DB259B" w:rsidRDefault="00DB259B" w:rsidP="00DB25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</w:pPr>
    </w:p>
    <w:p w14:paraId="3A8184CA" w14:textId="77777777" w:rsidR="005777BE" w:rsidRPr="005777BE" w:rsidRDefault="005777BE" w:rsidP="00577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5777BE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MODULO RICHIESTA </w:t>
      </w:r>
      <w:bookmarkStart w:id="0" w:name="_Hlk79153690"/>
      <w:r w:rsidRPr="005777BE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VACCINAZIONE  ALUNNI </w:t>
      </w:r>
      <w:r w:rsidRPr="005777BE">
        <w:rPr>
          <w:rFonts w:ascii="Times New Roman" w:eastAsia="Times New Roman" w:hAnsi="Times New Roman" w:cs="Times New Roman"/>
          <w:b/>
          <w:sz w:val="20"/>
          <w:szCs w:val="20"/>
        </w:rPr>
        <w:t>SARS-CoV-2</w:t>
      </w:r>
      <w:bookmarkEnd w:id="0"/>
      <w:r w:rsidRPr="005777BE">
        <w:rPr>
          <w:rFonts w:ascii="Times New Roman" w:eastAsia="Times New Roman" w:hAnsi="Times New Roman" w:cs="Times New Roman"/>
          <w:b/>
          <w:sz w:val="20"/>
          <w:szCs w:val="20"/>
        </w:rPr>
        <w:t xml:space="preserve"> &amp; Consenso Privacy per Trasmissione Dati</w:t>
      </w:r>
    </w:p>
    <w:p w14:paraId="15D00656" w14:textId="77777777" w:rsidR="005777BE" w:rsidRPr="005777BE" w:rsidRDefault="005777BE" w:rsidP="005777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5777BE">
        <w:rPr>
          <w:rFonts w:ascii="Times New Roman" w:eastAsia="Times New Roman" w:hAnsi="Times New Roman" w:cs="Times New Roman"/>
          <w:i/>
          <w:iCs/>
          <w:sz w:val="16"/>
          <w:szCs w:val="16"/>
        </w:rPr>
        <w:t>completare con i Dati individuali e segnare con la x la dicitura in interesse</w:t>
      </w:r>
    </w:p>
    <w:p w14:paraId="688FD99F" w14:textId="77777777" w:rsidR="005777BE" w:rsidRPr="005777BE" w:rsidRDefault="005777BE" w:rsidP="00577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19C946E" w14:textId="6B3B8C0A" w:rsidR="005777BE" w:rsidRPr="005777BE" w:rsidRDefault="005777BE" w:rsidP="00577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77BE">
        <w:rPr>
          <w:rFonts w:ascii="Times New Roman" w:eastAsia="Times New Roman" w:hAnsi="Times New Roman" w:cs="Times New Roman"/>
          <w:sz w:val="20"/>
          <w:szCs w:val="20"/>
        </w:rPr>
        <w:t xml:space="preserve">Io sottoscritto/a ____________________________________    ____________________________________ </w:t>
      </w:r>
    </w:p>
    <w:p w14:paraId="1EF740D7" w14:textId="77777777" w:rsidR="005777BE" w:rsidRPr="005777BE" w:rsidRDefault="005777BE" w:rsidP="005777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777B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(</w:t>
      </w:r>
      <w:r w:rsidRPr="005777BE">
        <w:rPr>
          <w:rFonts w:ascii="Times New Roman" w:eastAsia="Times New Roman" w:hAnsi="Times New Roman" w:cs="Times New Roman"/>
          <w:i/>
          <w:sz w:val="16"/>
          <w:szCs w:val="16"/>
        </w:rPr>
        <w:t>Nome</w:t>
      </w:r>
      <w:r w:rsidRPr="005777BE">
        <w:rPr>
          <w:rFonts w:ascii="Times New Roman" w:eastAsia="Times New Roman" w:hAnsi="Times New Roman" w:cs="Times New Roman"/>
          <w:sz w:val="16"/>
          <w:szCs w:val="16"/>
        </w:rPr>
        <w:t>)                                                                                      (</w:t>
      </w:r>
      <w:r w:rsidRPr="005777BE">
        <w:rPr>
          <w:rFonts w:ascii="Times New Roman" w:eastAsia="Times New Roman" w:hAnsi="Times New Roman" w:cs="Times New Roman"/>
          <w:i/>
          <w:sz w:val="16"/>
          <w:szCs w:val="16"/>
        </w:rPr>
        <w:t>Cognome</w:t>
      </w:r>
      <w:r w:rsidRPr="005777BE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0E7F3BC5" w14:textId="4DD6D8F2" w:rsidR="005777BE" w:rsidRPr="005777BE" w:rsidRDefault="005777BE" w:rsidP="00577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77BE">
        <w:rPr>
          <w:rFonts w:ascii="Times New Roman" w:eastAsia="Times New Roman" w:hAnsi="Times New Roman" w:cs="Times New Roman"/>
          <w:b/>
          <w:bCs/>
          <w:sz w:val="28"/>
          <w:szCs w:val="28"/>
        </w:rPr>
        <w:t>□</w:t>
      </w:r>
      <w:r w:rsidRPr="005777BE">
        <w:rPr>
          <w:rFonts w:ascii="Times New Roman" w:eastAsia="Times New Roman" w:hAnsi="Times New Roman" w:cs="Times New Roman"/>
          <w:sz w:val="20"/>
          <w:szCs w:val="20"/>
        </w:rPr>
        <w:t>Padre/</w:t>
      </w:r>
      <w:r w:rsidRPr="005777BE">
        <w:rPr>
          <w:rFonts w:ascii="Times New Roman" w:eastAsia="Times New Roman" w:hAnsi="Times New Roman" w:cs="Times New Roman"/>
          <w:b/>
          <w:bCs/>
          <w:sz w:val="28"/>
          <w:szCs w:val="28"/>
        </w:rPr>
        <w:t>□</w:t>
      </w:r>
      <w:r w:rsidRPr="005777BE">
        <w:rPr>
          <w:rFonts w:ascii="Times New Roman" w:eastAsia="Times New Roman" w:hAnsi="Times New Roman" w:cs="Times New Roman"/>
          <w:sz w:val="20"/>
          <w:szCs w:val="20"/>
        </w:rPr>
        <w:t>Madre/</w:t>
      </w:r>
      <w:bookmarkStart w:id="1" w:name="_Hlk79585857"/>
      <w:r w:rsidRPr="005777BE">
        <w:rPr>
          <w:rFonts w:ascii="Times New Roman" w:eastAsia="Times New Roman" w:hAnsi="Times New Roman" w:cs="Times New Roman"/>
          <w:b/>
          <w:bCs/>
          <w:sz w:val="28"/>
          <w:szCs w:val="28"/>
        </w:rPr>
        <w:t>□</w:t>
      </w:r>
      <w:bookmarkEnd w:id="1"/>
      <w:r w:rsidRPr="005777BE">
        <w:rPr>
          <w:rFonts w:ascii="Times New Roman" w:eastAsia="Times New Roman" w:hAnsi="Times New Roman" w:cs="Times New Roman"/>
          <w:sz w:val="20"/>
          <w:szCs w:val="20"/>
        </w:rPr>
        <w:t>Tutore legale al</w:t>
      </w:r>
      <w:r>
        <w:rPr>
          <w:rFonts w:ascii="Times New Roman" w:eastAsia="Times New Roman" w:hAnsi="Times New Roman" w:cs="Times New Roman"/>
          <w:sz w:val="20"/>
          <w:szCs w:val="20"/>
        </w:rPr>
        <w:t>tro _________________________________________________________________</w:t>
      </w:r>
    </w:p>
    <w:p w14:paraId="2C8A7B5A" w14:textId="182526AC" w:rsidR="005777BE" w:rsidRDefault="005777BE" w:rsidP="00577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77B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(</w:t>
      </w:r>
      <w:r w:rsidRPr="005777BE">
        <w:rPr>
          <w:rFonts w:ascii="Times New Roman" w:eastAsia="Times New Roman" w:hAnsi="Times New Roman" w:cs="Times New Roman"/>
          <w:i/>
          <w:iCs/>
          <w:sz w:val="16"/>
          <w:szCs w:val="16"/>
        </w:rPr>
        <w:t>da indicare</w:t>
      </w:r>
      <w:r w:rsidRPr="005777BE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136F1E40" w14:textId="464DAA49" w:rsidR="005777BE" w:rsidRPr="005777BE" w:rsidRDefault="005777BE" w:rsidP="00577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77BE">
        <w:rPr>
          <w:rFonts w:ascii="Times New Roman" w:eastAsia="Times New Roman" w:hAnsi="Times New Roman" w:cs="Times New Roman"/>
          <w:sz w:val="20"/>
          <w:szCs w:val="20"/>
        </w:rPr>
        <w:t>dell’alunno/a ____________________________________    ____________________________________</w:t>
      </w:r>
    </w:p>
    <w:p w14:paraId="28E8294F" w14:textId="77777777" w:rsidR="005777BE" w:rsidRPr="005777BE" w:rsidRDefault="005777BE" w:rsidP="005777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777B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(</w:t>
      </w:r>
      <w:r w:rsidRPr="005777BE">
        <w:rPr>
          <w:rFonts w:ascii="Times New Roman" w:eastAsia="Times New Roman" w:hAnsi="Times New Roman" w:cs="Times New Roman"/>
          <w:i/>
          <w:sz w:val="16"/>
          <w:szCs w:val="16"/>
        </w:rPr>
        <w:t>Nome</w:t>
      </w:r>
      <w:r w:rsidRPr="005777BE">
        <w:rPr>
          <w:rFonts w:ascii="Times New Roman" w:eastAsia="Times New Roman" w:hAnsi="Times New Roman" w:cs="Times New Roman"/>
          <w:sz w:val="16"/>
          <w:szCs w:val="16"/>
        </w:rPr>
        <w:t>)                                                                                      (</w:t>
      </w:r>
      <w:r w:rsidRPr="005777BE">
        <w:rPr>
          <w:rFonts w:ascii="Times New Roman" w:eastAsia="Times New Roman" w:hAnsi="Times New Roman" w:cs="Times New Roman"/>
          <w:i/>
          <w:sz w:val="16"/>
          <w:szCs w:val="16"/>
        </w:rPr>
        <w:t>Cognome</w:t>
      </w:r>
      <w:r w:rsidRPr="005777BE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6D858E0B" w14:textId="496832C1" w:rsidR="005777BE" w:rsidRPr="005777BE" w:rsidRDefault="005777BE" w:rsidP="00EB30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777BE">
        <w:rPr>
          <w:rFonts w:ascii="Times New Roman" w:eastAsia="Times New Roman" w:hAnsi="Times New Roman" w:cs="Times New Roman"/>
          <w:sz w:val="20"/>
          <w:szCs w:val="20"/>
        </w:rPr>
        <w:t xml:space="preserve">requentante </w:t>
      </w:r>
      <w:r w:rsidR="00EB3092">
        <w:rPr>
          <w:rFonts w:ascii="Times New Roman" w:eastAsia="Times New Roman" w:hAnsi="Times New Roman" w:cs="Times New Roman"/>
          <w:sz w:val="20"/>
          <w:szCs w:val="20"/>
        </w:rPr>
        <w:t>per l’</w:t>
      </w:r>
      <w:r w:rsidRPr="005777BE">
        <w:rPr>
          <w:rFonts w:ascii="Times New Roman" w:eastAsia="Times New Roman" w:hAnsi="Times New Roman" w:cs="Times New Roman"/>
          <w:sz w:val="20"/>
          <w:szCs w:val="20"/>
        </w:rPr>
        <w:t>anno scolastico 2021/2022 la Classe, ____, sez. 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ella Scuola Secondaria di I grado</w:t>
      </w:r>
      <w:r w:rsidR="00EB3092">
        <w:rPr>
          <w:rFonts w:ascii="Times New Roman" w:eastAsia="Times New Roman" w:hAnsi="Times New Roman" w:cs="Times New Roman"/>
          <w:sz w:val="20"/>
          <w:szCs w:val="20"/>
        </w:rPr>
        <w:t xml:space="preserve"> dell’Istituto in intestazion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5869D3E" w14:textId="5E3B3F71" w:rsidR="005777BE" w:rsidRPr="005777BE" w:rsidRDefault="005777BE" w:rsidP="00577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777B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MUNICA</w:t>
      </w:r>
    </w:p>
    <w:p w14:paraId="484B3B86" w14:textId="77777777" w:rsidR="005777BE" w:rsidRPr="005777BE" w:rsidRDefault="005777BE" w:rsidP="0057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0E8586" w14:textId="3D6FF067" w:rsidR="0049289C" w:rsidRDefault="005777BE" w:rsidP="00EB30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a propria </w:t>
      </w:r>
      <w:r w:rsidRPr="005777BE">
        <w:rPr>
          <w:rFonts w:ascii="Times New Roman" w:eastAsia="Times New Roman" w:hAnsi="Times New Roman" w:cs="Times New Roman"/>
          <w:b/>
          <w:bCs/>
          <w:sz w:val="20"/>
          <w:szCs w:val="20"/>
        </w:rPr>
        <w:t>VOLONTA’ d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5777BE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FAR EFFETTUARE la Vaccinazione</w:t>
      </w:r>
      <w:r w:rsidR="00BC325E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Covid</w:t>
      </w:r>
      <w:r w:rsidRPr="005777BE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, al/la  proprio/a Figlio/a</w:t>
      </w:r>
      <w:r w:rsidRPr="0049289C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>.</w:t>
      </w:r>
    </w:p>
    <w:p w14:paraId="1E31544D" w14:textId="0A66748A" w:rsidR="005777BE" w:rsidRPr="0049289C" w:rsidRDefault="00BC325E" w:rsidP="00BC32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</w:pPr>
      <w:r w:rsidRPr="0049289C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>A tal fine</w:t>
      </w:r>
    </w:p>
    <w:p w14:paraId="792D4380" w14:textId="650F7CBD" w:rsidR="005777BE" w:rsidRPr="005777BE" w:rsidRDefault="005777BE" w:rsidP="00577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u w:val="single"/>
        </w:rPr>
      </w:pPr>
      <w:r w:rsidRPr="005777BE">
        <w:rPr>
          <w:rFonts w:ascii="Times New Roman" w:eastAsia="Times New Roman" w:hAnsi="Times New Roman" w:cs="Times New Roman"/>
          <w:b/>
          <w:snapToGrid w:val="0"/>
          <w:sz w:val="20"/>
          <w:szCs w:val="20"/>
          <w:u w:val="single"/>
        </w:rPr>
        <w:t>DICHIARA</w:t>
      </w:r>
    </w:p>
    <w:p w14:paraId="28692EA8" w14:textId="343DA817" w:rsidR="00BC325E" w:rsidRPr="00BC325E" w:rsidRDefault="00BC325E" w:rsidP="00BC3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napToGrid w:val="0"/>
          <w:sz w:val="16"/>
          <w:szCs w:val="16"/>
        </w:rPr>
      </w:pPr>
      <w:r w:rsidRPr="00BC325E">
        <w:rPr>
          <w:rFonts w:ascii="Times New Roman" w:hAnsi="Times New Roman" w:cs="Times New Roman"/>
          <w:b/>
          <w:bCs/>
          <w:i/>
          <w:iCs/>
          <w:color w:val="4D5156"/>
          <w:sz w:val="16"/>
          <w:szCs w:val="16"/>
          <w:shd w:val="clear" w:color="auto" w:fill="FFFFFF"/>
        </w:rPr>
        <w:t>ai sensi degli artt. 46 e 47 del DPR n.ro 445/2000</w:t>
      </w:r>
    </w:p>
    <w:p w14:paraId="58836BB3" w14:textId="30E6C3D2" w:rsidR="005777BE" w:rsidRDefault="00BC325E" w:rsidP="005777BE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>i</w:t>
      </w:r>
      <w:r w:rsidR="005777BE" w:rsidRPr="005777BE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 xml:space="preserve"> seguenti Dat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1645"/>
        <w:gridCol w:w="1642"/>
        <w:gridCol w:w="1642"/>
        <w:gridCol w:w="1642"/>
        <w:gridCol w:w="1642"/>
      </w:tblGrid>
      <w:tr w:rsidR="005777BE" w:rsidRPr="005777BE" w14:paraId="22BD4CDB" w14:textId="77777777" w:rsidTr="00BC325E">
        <w:trPr>
          <w:trHeight w:val="308"/>
        </w:trPr>
        <w:tc>
          <w:tcPr>
            <w:tcW w:w="833" w:type="pct"/>
            <w:shd w:val="clear" w:color="auto" w:fill="auto"/>
          </w:tcPr>
          <w:p w14:paraId="44C7A8F0" w14:textId="30E7FDCF" w:rsidR="005777BE" w:rsidRPr="005777BE" w:rsidRDefault="00BC325E" w:rsidP="0057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 xml:space="preserve">  </w:t>
            </w:r>
            <w:r w:rsidR="005777BE" w:rsidRPr="005777B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Comune Residenza</w:t>
            </w:r>
          </w:p>
        </w:tc>
        <w:tc>
          <w:tcPr>
            <w:tcW w:w="835" w:type="pct"/>
            <w:shd w:val="clear" w:color="auto" w:fill="auto"/>
          </w:tcPr>
          <w:p w14:paraId="3AA8E324" w14:textId="77777777" w:rsidR="005777BE" w:rsidRPr="005777BE" w:rsidRDefault="005777BE" w:rsidP="0057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5777B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Indirizzo</w:t>
            </w:r>
          </w:p>
        </w:tc>
        <w:tc>
          <w:tcPr>
            <w:tcW w:w="833" w:type="pct"/>
            <w:shd w:val="clear" w:color="auto" w:fill="auto"/>
          </w:tcPr>
          <w:p w14:paraId="7C1EC1C1" w14:textId="77777777" w:rsidR="005777BE" w:rsidRPr="005777BE" w:rsidRDefault="005777BE" w:rsidP="0057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5777B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Recapito telefonico</w:t>
            </w:r>
          </w:p>
        </w:tc>
        <w:tc>
          <w:tcPr>
            <w:tcW w:w="833" w:type="pct"/>
            <w:shd w:val="clear" w:color="auto" w:fill="auto"/>
          </w:tcPr>
          <w:p w14:paraId="42FBF59C" w14:textId="77777777" w:rsidR="005777BE" w:rsidRPr="005777BE" w:rsidRDefault="005777BE" w:rsidP="0057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5777B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Pregressa Positività al Covid</w:t>
            </w:r>
          </w:p>
        </w:tc>
        <w:tc>
          <w:tcPr>
            <w:tcW w:w="833" w:type="pct"/>
            <w:shd w:val="clear" w:color="auto" w:fill="auto"/>
          </w:tcPr>
          <w:p w14:paraId="570A3C1C" w14:textId="77777777" w:rsidR="005777BE" w:rsidRPr="005777BE" w:rsidRDefault="005777BE" w:rsidP="0057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5777B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Padre</w:t>
            </w:r>
          </w:p>
        </w:tc>
        <w:tc>
          <w:tcPr>
            <w:tcW w:w="833" w:type="pct"/>
            <w:shd w:val="clear" w:color="auto" w:fill="auto"/>
          </w:tcPr>
          <w:p w14:paraId="3EB0E13A" w14:textId="77777777" w:rsidR="005777BE" w:rsidRPr="005777BE" w:rsidRDefault="005777BE" w:rsidP="0057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5777B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Madre</w:t>
            </w:r>
          </w:p>
        </w:tc>
      </w:tr>
      <w:tr w:rsidR="00EB3092" w:rsidRPr="005777BE" w14:paraId="311199BE" w14:textId="77777777" w:rsidTr="007657DB">
        <w:trPr>
          <w:trHeight w:val="472"/>
        </w:trPr>
        <w:tc>
          <w:tcPr>
            <w:tcW w:w="833" w:type="pct"/>
            <w:shd w:val="clear" w:color="auto" w:fill="auto"/>
          </w:tcPr>
          <w:p w14:paraId="533A3EC8" w14:textId="77777777" w:rsidR="00EB3092" w:rsidRPr="005777BE" w:rsidRDefault="00EB3092" w:rsidP="0057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auto"/>
          </w:tcPr>
          <w:p w14:paraId="7C875498" w14:textId="77777777" w:rsidR="00EB3092" w:rsidRPr="005777BE" w:rsidRDefault="00EB3092" w:rsidP="0057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6EC55888" w14:textId="77777777" w:rsidR="00EB3092" w:rsidRPr="005777BE" w:rsidRDefault="00EB3092" w:rsidP="0057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23E2496D" w14:textId="77777777" w:rsidR="00EB3092" w:rsidRPr="005777BE" w:rsidRDefault="00EB3092" w:rsidP="0057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3B27A35B" w14:textId="77777777" w:rsidR="00EB3092" w:rsidRPr="005777BE" w:rsidRDefault="00EB3092" w:rsidP="0057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AB29BD8" w14:textId="77777777" w:rsidR="00EB3092" w:rsidRPr="005777BE" w:rsidRDefault="00EB3092" w:rsidP="0057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</w:tbl>
    <w:p w14:paraId="09AA6DD3" w14:textId="77777777" w:rsidR="00BC325E" w:rsidRDefault="00BC325E" w:rsidP="00BC3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6F5B8B" w14:textId="382BB6D8" w:rsidR="0049289C" w:rsidRDefault="00BC325E" w:rsidP="00492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77BE">
        <w:rPr>
          <w:rFonts w:ascii="Times New Roman" w:eastAsia="Times New Roman" w:hAnsi="Times New Roman" w:cs="Times New Roman"/>
          <w:b/>
          <w:sz w:val="20"/>
          <w:szCs w:val="20"/>
        </w:rPr>
        <w:t>P</w:t>
      </w:r>
      <w:r w:rsidR="0049289C">
        <w:rPr>
          <w:rFonts w:ascii="Times New Roman" w:eastAsia="Times New Roman" w:hAnsi="Times New Roman" w:cs="Times New Roman"/>
          <w:b/>
          <w:sz w:val="20"/>
          <w:szCs w:val="20"/>
        </w:rPr>
        <w:t>TQSM</w:t>
      </w:r>
    </w:p>
    <w:p w14:paraId="00125770" w14:textId="77777777" w:rsidR="0049289C" w:rsidRDefault="0049289C" w:rsidP="00492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D7E1E3" w14:textId="19821D24" w:rsidR="0049289C" w:rsidRDefault="0049289C" w:rsidP="0049289C">
      <w:pPr>
        <w:tabs>
          <w:tab w:val="left" w:pos="69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</w:t>
      </w:r>
      <w:r w:rsidR="00BC325E" w:rsidRPr="005777BE">
        <w:rPr>
          <w:rFonts w:ascii="Times New Roman" w:eastAsia="Times New Roman" w:hAnsi="Times New Roman" w:cs="Times New Roman"/>
          <w:b/>
          <w:sz w:val="20"/>
          <w:szCs w:val="20"/>
        </w:rPr>
        <w:t>RESO VISIONE</w:t>
      </w:r>
      <w:r w:rsidR="00BC325E" w:rsidRPr="005777BE">
        <w:rPr>
          <w:rFonts w:ascii="Times New Roman" w:eastAsia="Times New Roman" w:hAnsi="Times New Roman" w:cs="Times New Roman"/>
          <w:bCs/>
          <w:sz w:val="20"/>
          <w:szCs w:val="20"/>
        </w:rPr>
        <w:t xml:space="preserve"> della Circolare Dirigenziale, </w:t>
      </w:r>
      <w:r w:rsidR="00BC325E" w:rsidRPr="005777BE">
        <w:rPr>
          <w:rFonts w:ascii="Times New Roman" w:eastAsia="Times New Roman" w:hAnsi="Times New Roman" w:cs="Times New Roman"/>
          <w:iCs/>
          <w:sz w:val="20"/>
          <w:szCs w:val="20"/>
        </w:rPr>
        <w:t xml:space="preserve">prot. n. </w:t>
      </w:r>
      <w:r w:rsidR="00BC325E" w:rsidRPr="005777BE">
        <w:rPr>
          <w:rFonts w:ascii="Times New Roman" w:eastAsia="Times New Roman" w:hAnsi="Times New Roman" w:cs="Times New Roman"/>
          <w:i/>
          <w:iCs/>
          <w:sz w:val="16"/>
          <w:szCs w:val="16"/>
        </w:rPr>
        <w:t>ro</w:t>
      </w:r>
      <w:r w:rsidR="00BC325E" w:rsidRPr="005777B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EB3092" w:rsidRPr="00EB3092">
        <w:rPr>
          <w:rFonts w:ascii="Times New Roman" w:eastAsia="Times New Roman" w:hAnsi="Times New Roman" w:cs="Times New Roman"/>
          <w:sz w:val="20"/>
          <w:szCs w:val="20"/>
        </w:rPr>
        <w:t>2552</w:t>
      </w:r>
      <w:r w:rsidR="00BC325E" w:rsidRPr="00EB3092">
        <w:rPr>
          <w:rFonts w:ascii="Times New Roman" w:eastAsia="Times New Roman" w:hAnsi="Times New Roman" w:cs="Times New Roman"/>
          <w:sz w:val="20"/>
          <w:szCs w:val="20"/>
        </w:rPr>
        <w:t>/2021,</w:t>
      </w:r>
      <w:r w:rsidR="00BC325E" w:rsidRPr="005777BE">
        <w:rPr>
          <w:rFonts w:ascii="Times New Roman" w:eastAsia="Times New Roman" w:hAnsi="Times New Roman" w:cs="Times New Roman"/>
          <w:sz w:val="20"/>
          <w:szCs w:val="20"/>
        </w:rPr>
        <w:t xml:space="preserve"> “</w:t>
      </w:r>
      <w:r w:rsidR="00BC325E" w:rsidRPr="005777BE">
        <w:rPr>
          <w:rFonts w:ascii="Times New Roman" w:eastAsia="Times New Roman" w:hAnsi="Times New Roman" w:cs="Times New Roman"/>
          <w:i/>
          <w:iCs/>
          <w:sz w:val="20"/>
          <w:szCs w:val="20"/>
        </w:rPr>
        <w:t>Diffusione Campagna Vaccinale…</w:t>
      </w:r>
      <w:r w:rsidR="00BC325E" w:rsidRPr="005777BE">
        <w:rPr>
          <w:rFonts w:ascii="Times New Roman" w:eastAsia="Times New Roman" w:hAnsi="Times New Roman" w:cs="Times New Roman"/>
          <w:sz w:val="20"/>
          <w:szCs w:val="20"/>
        </w:rPr>
        <w:t xml:space="preserve">”,  </w:t>
      </w:r>
      <w:r w:rsidR="00BC325E">
        <w:rPr>
          <w:rFonts w:ascii="Times New Roman" w:eastAsia="Times New Roman" w:hAnsi="Times New Roman" w:cs="Times New Roman"/>
          <w:sz w:val="20"/>
          <w:szCs w:val="20"/>
        </w:rPr>
        <w:t xml:space="preserve">consapevole che i sopradetti Dati dichiarati devono essere trasmessi, all’ASP, </w:t>
      </w:r>
      <w:r>
        <w:rPr>
          <w:rFonts w:ascii="Times New Roman" w:eastAsia="Times New Roman" w:hAnsi="Times New Roman" w:cs="Times New Roman"/>
          <w:sz w:val="20"/>
          <w:szCs w:val="20"/>
        </w:rPr>
        <w:t>dalla Scuola, nell’esentare</w:t>
      </w:r>
      <w:r w:rsidR="00EB3092">
        <w:rPr>
          <w:rFonts w:ascii="Times New Roman" w:eastAsia="Times New Roman" w:hAnsi="Times New Roman" w:cs="Times New Roman"/>
          <w:sz w:val="20"/>
          <w:szCs w:val="20"/>
        </w:rPr>
        <w:t xml:space="preserve"> quest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a ogni </w:t>
      </w:r>
      <w:r w:rsidR="00EB3092">
        <w:rPr>
          <w:rFonts w:ascii="Times New Roman" w:eastAsia="Times New Roman" w:hAnsi="Times New Roman" w:cs="Times New Roman"/>
          <w:sz w:val="20"/>
          <w:szCs w:val="20"/>
        </w:rPr>
        <w:t xml:space="preserve">qualsivogli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sponsabilità, </w:t>
      </w:r>
      <w:r w:rsidRPr="005777BE">
        <w:rPr>
          <w:rFonts w:ascii="Times New Roman" w:eastAsia="Times New Roman" w:hAnsi="Times New Roman" w:cs="Times New Roman"/>
          <w:sz w:val="20"/>
          <w:szCs w:val="20"/>
        </w:rPr>
        <w:t xml:space="preserve">con la sottoscrizione del presente Modulo. </w:t>
      </w:r>
    </w:p>
    <w:p w14:paraId="2FA4C0BA" w14:textId="77777777" w:rsidR="00EB3092" w:rsidRPr="005777BE" w:rsidRDefault="00EB3092" w:rsidP="0049289C">
      <w:pPr>
        <w:tabs>
          <w:tab w:val="left" w:pos="69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65F72B" w14:textId="5E826075" w:rsidR="0049289C" w:rsidRDefault="005777BE" w:rsidP="005777BE">
      <w:pPr>
        <w:tabs>
          <w:tab w:val="left" w:pos="69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777B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ISPONE</w:t>
      </w:r>
    </w:p>
    <w:p w14:paraId="4ABB4DE2" w14:textId="77777777" w:rsidR="00EB3092" w:rsidRDefault="00EB3092" w:rsidP="005777BE">
      <w:pPr>
        <w:tabs>
          <w:tab w:val="left" w:pos="69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3CC800" w14:textId="11E98E5B" w:rsidR="005777BE" w:rsidRPr="005777BE" w:rsidRDefault="005777BE" w:rsidP="005777BE">
      <w:pPr>
        <w:tabs>
          <w:tab w:val="left" w:pos="69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77BE">
        <w:rPr>
          <w:rFonts w:ascii="Times New Roman" w:eastAsia="Times New Roman" w:hAnsi="Times New Roman" w:cs="Times New Roman"/>
          <w:b/>
          <w:sz w:val="20"/>
          <w:szCs w:val="20"/>
        </w:rPr>
        <w:t>AUTORIZZAZIONE AL TRATTAMENTO  DATI PERSONALI</w:t>
      </w:r>
      <w:r w:rsidRPr="005777BE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bookmarkStart w:id="2" w:name="_Hlk79154330"/>
      <w:r w:rsidRPr="005777BE">
        <w:rPr>
          <w:rFonts w:ascii="Times New Roman" w:eastAsia="Times New Roman" w:hAnsi="Times New Roman" w:cs="Times New Roman"/>
          <w:sz w:val="20"/>
          <w:szCs w:val="20"/>
        </w:rPr>
        <w:t>artt. 13 e 23 D</w:t>
      </w:r>
      <w:r w:rsidRPr="005777BE">
        <w:rPr>
          <w:rFonts w:ascii="Times New Roman" w:eastAsia="Times New Roman" w:hAnsi="Times New Roman" w:cs="Times New Roman"/>
          <w:i/>
          <w:sz w:val="20"/>
          <w:szCs w:val="20"/>
        </w:rPr>
        <w:t>lvo</w:t>
      </w:r>
      <w:r w:rsidRPr="005777BE">
        <w:rPr>
          <w:rFonts w:ascii="Times New Roman" w:eastAsia="Times New Roman" w:hAnsi="Times New Roman" w:cs="Times New Roman"/>
          <w:sz w:val="20"/>
          <w:szCs w:val="20"/>
        </w:rPr>
        <w:t xml:space="preserve"> n.</w:t>
      </w:r>
      <w:r w:rsidRPr="005777BE">
        <w:rPr>
          <w:rFonts w:ascii="Times New Roman" w:eastAsia="Times New Roman" w:hAnsi="Times New Roman" w:cs="Times New Roman"/>
          <w:i/>
          <w:iCs/>
          <w:sz w:val="16"/>
          <w:szCs w:val="16"/>
        </w:rPr>
        <w:t>ro</w:t>
      </w:r>
      <w:r w:rsidRPr="005777BE">
        <w:rPr>
          <w:rFonts w:ascii="Times New Roman" w:eastAsia="Times New Roman" w:hAnsi="Times New Roman" w:cs="Times New Roman"/>
          <w:sz w:val="20"/>
          <w:szCs w:val="20"/>
        </w:rPr>
        <w:t xml:space="preserve"> 196/2003</w:t>
      </w:r>
      <w:bookmarkEnd w:id="2"/>
      <w:r w:rsidRPr="005777BE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2D19386" w14:textId="77777777" w:rsidR="005777BE" w:rsidRPr="005777BE" w:rsidRDefault="005777BE" w:rsidP="005777BE">
      <w:pPr>
        <w:tabs>
          <w:tab w:val="left" w:pos="69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7B05CA" w14:textId="77777777" w:rsidR="005777BE" w:rsidRPr="005777BE" w:rsidRDefault="005777BE" w:rsidP="005777BE">
      <w:pPr>
        <w:tabs>
          <w:tab w:val="left" w:pos="69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_Hlk79611845"/>
    </w:p>
    <w:bookmarkEnd w:id="3"/>
    <w:p w14:paraId="3799DFBD" w14:textId="77777777" w:rsidR="005777BE" w:rsidRPr="005777BE" w:rsidRDefault="005777BE" w:rsidP="0057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77BE">
        <w:rPr>
          <w:rFonts w:ascii="Times New Roman" w:eastAsia="Times New Roman" w:hAnsi="Times New Roman" w:cs="Times New Roman"/>
          <w:sz w:val="20"/>
          <w:szCs w:val="20"/>
        </w:rPr>
        <w:t>__________________________, ___/___/____                                       Firma Dichiarante  __________________</w:t>
      </w:r>
    </w:p>
    <w:p w14:paraId="252928D5" w14:textId="77777777" w:rsidR="005777BE" w:rsidRPr="005777BE" w:rsidRDefault="005777BE" w:rsidP="005777BE">
      <w:pPr>
        <w:tabs>
          <w:tab w:val="left" w:pos="69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77BE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(Luogo)                                   (Data)</w:t>
      </w:r>
      <w:r w:rsidRPr="005777B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Pr="005777BE">
        <w:rPr>
          <w:rFonts w:ascii="Times New Roman" w:eastAsia="Times New Roman" w:hAnsi="Times New Roman" w:cs="Times New Roman"/>
          <w:i/>
          <w:sz w:val="16"/>
          <w:szCs w:val="16"/>
        </w:rPr>
        <w:t>(Firma leggibile)</w:t>
      </w:r>
      <w:r w:rsidRPr="005777BE">
        <w:rPr>
          <w:rFonts w:ascii="Times New Roman" w:eastAsia="Times New Roman" w:hAnsi="Times New Roman" w:cs="Times New Roman"/>
          <w:sz w:val="20"/>
          <w:szCs w:val="20"/>
        </w:rPr>
        <w:t xml:space="preserve">, resa nel Principio di Bigenitorialità  </w:t>
      </w:r>
    </w:p>
    <w:p w14:paraId="01552E61" w14:textId="3BE100BA" w:rsidR="00EB3092" w:rsidRDefault="00EB3092" w:rsidP="000A1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B3092" w14:paraId="3F1B363E" w14:textId="77777777" w:rsidTr="00EB3092">
        <w:tc>
          <w:tcPr>
            <w:tcW w:w="5000" w:type="pct"/>
          </w:tcPr>
          <w:p w14:paraId="11FCC7FC" w14:textId="0F0A6235" w:rsidR="00EB3092" w:rsidRDefault="00EB3092" w:rsidP="00EB309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559C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Prot.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ricezione </w:t>
            </w:r>
            <w:r w:rsidRPr="005559C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n. </w:t>
            </w:r>
            <w:r w:rsidRPr="005559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E42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______________</w:t>
            </w:r>
            <w:r w:rsidRPr="005559C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 -</w:t>
            </w:r>
            <w:r w:rsidR="00CE42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  <w:t xml:space="preserve">                                                             Rose, 23/VIII/ 2021</w:t>
            </w:r>
          </w:p>
          <w:p w14:paraId="492F8557" w14:textId="77777777" w:rsidR="00EB3092" w:rsidRDefault="00EB3092" w:rsidP="000A1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E5AFF8" w14:textId="77777777" w:rsidR="00EB3092" w:rsidRPr="000A1B34" w:rsidRDefault="00EB3092" w:rsidP="00EB30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EB3092" w:rsidRPr="000A1B34" w:rsidSect="00C15DA9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C1F1" w14:textId="77777777" w:rsidR="00C46752" w:rsidRDefault="00C46752" w:rsidP="005559CD">
      <w:pPr>
        <w:spacing w:after="0" w:line="240" w:lineRule="auto"/>
      </w:pPr>
      <w:r>
        <w:separator/>
      </w:r>
    </w:p>
  </w:endnote>
  <w:endnote w:type="continuationSeparator" w:id="0">
    <w:p w14:paraId="4D8DFC1A" w14:textId="77777777" w:rsidR="00C46752" w:rsidRDefault="00C46752" w:rsidP="0055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910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6"/>
        <w:szCs w:val="16"/>
      </w:rPr>
    </w:sdtEndPr>
    <w:sdtContent>
      <w:p w14:paraId="6F6F39C7" w14:textId="030EBB23" w:rsidR="002F01EA" w:rsidRPr="002F01EA" w:rsidRDefault="00E6606E">
        <w:pPr>
          <w:pStyle w:val="Pidipagina"/>
          <w:jc w:val="right"/>
          <w:rPr>
            <w:rFonts w:ascii="Times New Roman" w:hAnsi="Times New Roman" w:cs="Times New Roman"/>
            <w:i/>
            <w:sz w:val="16"/>
            <w:szCs w:val="16"/>
          </w:rPr>
        </w:pP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begin"/>
        </w:r>
        <w:r w:rsidR="002F01EA" w:rsidRPr="002F01EA">
          <w:rPr>
            <w:rFonts w:ascii="Times New Roman" w:hAnsi="Times New Roman" w:cs="Times New Roman"/>
            <w:i/>
            <w:sz w:val="16"/>
            <w:szCs w:val="16"/>
          </w:rPr>
          <w:instrText>PAGE   \* MERGEFORMAT</w:instrText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separate"/>
        </w:r>
        <w:r w:rsidR="00C07351">
          <w:rPr>
            <w:rFonts w:ascii="Times New Roman" w:hAnsi="Times New Roman" w:cs="Times New Roman"/>
            <w:i/>
            <w:noProof/>
            <w:sz w:val="16"/>
            <w:szCs w:val="16"/>
          </w:rPr>
          <w:t>1</w:t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end"/>
        </w:r>
        <w:r w:rsidR="002F01EA" w:rsidRPr="002F01EA">
          <w:rPr>
            <w:rFonts w:ascii="Times New Roman" w:hAnsi="Times New Roman" w:cs="Times New Roman"/>
            <w:i/>
            <w:sz w:val="16"/>
            <w:szCs w:val="16"/>
          </w:rPr>
          <w:t xml:space="preserve"> di 1</w:t>
        </w:r>
        <w:r w:rsidR="000A1B34">
          <w:rPr>
            <w:rFonts w:ascii="Times New Roman" w:hAnsi="Times New Roman" w:cs="Times New Roman"/>
            <w:i/>
            <w:sz w:val="16"/>
            <w:szCs w:val="16"/>
          </w:rPr>
          <w:t xml:space="preserve"> </w:t>
        </w:r>
        <w:r w:rsidR="00A82762">
          <w:rPr>
            <w:noProof/>
          </w:rPr>
          <w:drawing>
            <wp:inline distT="0" distB="0" distL="0" distR="0" wp14:anchorId="30D2282A" wp14:editId="095BABD4">
              <wp:extent cx="413657" cy="391886"/>
              <wp:effectExtent l="0" t="0" r="0" b="0"/>
              <wp:docPr id="5" name="Immagine 5" descr="C:\Users\UTENTE\Desktop\ANNOSCOLA 18.19\logo nuov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magine 7" descr="C:\Users\UTENTE\Desktop\ANNOSCOLA 18.19\logo nuov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890" cy="40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9088B9E" w14:textId="77777777" w:rsidR="005559CD" w:rsidRDefault="005559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2958" w14:textId="77777777" w:rsidR="00C46752" w:rsidRDefault="00C46752" w:rsidP="005559CD">
      <w:pPr>
        <w:spacing w:after="0" w:line="240" w:lineRule="auto"/>
      </w:pPr>
      <w:r>
        <w:separator/>
      </w:r>
    </w:p>
  </w:footnote>
  <w:footnote w:type="continuationSeparator" w:id="0">
    <w:p w14:paraId="2706C5FA" w14:textId="77777777" w:rsidR="00C46752" w:rsidRDefault="00C46752" w:rsidP="00555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45E"/>
    <w:multiLevelType w:val="hybridMultilevel"/>
    <w:tmpl w:val="5956BCB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0D2339"/>
    <w:multiLevelType w:val="hybridMultilevel"/>
    <w:tmpl w:val="F5D230F4"/>
    <w:lvl w:ilvl="0" w:tplc="B8C4D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7EB7"/>
    <w:multiLevelType w:val="hybridMultilevel"/>
    <w:tmpl w:val="0B7251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B80211"/>
    <w:multiLevelType w:val="hybridMultilevel"/>
    <w:tmpl w:val="3E3001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FB"/>
    <w:rsid w:val="000165BE"/>
    <w:rsid w:val="0006769D"/>
    <w:rsid w:val="00095D4D"/>
    <w:rsid w:val="000A1B34"/>
    <w:rsid w:val="00116DDF"/>
    <w:rsid w:val="00170302"/>
    <w:rsid w:val="00170F97"/>
    <w:rsid w:val="00255137"/>
    <w:rsid w:val="00297DDB"/>
    <w:rsid w:val="002F01EA"/>
    <w:rsid w:val="00337CC3"/>
    <w:rsid w:val="00347804"/>
    <w:rsid w:val="00364F88"/>
    <w:rsid w:val="00387749"/>
    <w:rsid w:val="00446E77"/>
    <w:rsid w:val="00471879"/>
    <w:rsid w:val="0049289C"/>
    <w:rsid w:val="00497866"/>
    <w:rsid w:val="004B75EA"/>
    <w:rsid w:val="005559CD"/>
    <w:rsid w:val="00556A73"/>
    <w:rsid w:val="005777BE"/>
    <w:rsid w:val="005D0AED"/>
    <w:rsid w:val="0069098F"/>
    <w:rsid w:val="006C333A"/>
    <w:rsid w:val="00815F00"/>
    <w:rsid w:val="00823914"/>
    <w:rsid w:val="00874CC4"/>
    <w:rsid w:val="0087552C"/>
    <w:rsid w:val="008B5820"/>
    <w:rsid w:val="008E4963"/>
    <w:rsid w:val="008E71BC"/>
    <w:rsid w:val="0091413E"/>
    <w:rsid w:val="0095556E"/>
    <w:rsid w:val="00971FBA"/>
    <w:rsid w:val="009A1634"/>
    <w:rsid w:val="009E3CD1"/>
    <w:rsid w:val="009F05E2"/>
    <w:rsid w:val="00A82762"/>
    <w:rsid w:val="00AC7073"/>
    <w:rsid w:val="00AD5757"/>
    <w:rsid w:val="00B30BD0"/>
    <w:rsid w:val="00B50E06"/>
    <w:rsid w:val="00BC2DCB"/>
    <w:rsid w:val="00BC325E"/>
    <w:rsid w:val="00BC6633"/>
    <w:rsid w:val="00C07351"/>
    <w:rsid w:val="00C15DA9"/>
    <w:rsid w:val="00C1721F"/>
    <w:rsid w:val="00C46752"/>
    <w:rsid w:val="00C54037"/>
    <w:rsid w:val="00CC05B6"/>
    <w:rsid w:val="00CE42BA"/>
    <w:rsid w:val="00D3516A"/>
    <w:rsid w:val="00D979FE"/>
    <w:rsid w:val="00DB259B"/>
    <w:rsid w:val="00DC0F54"/>
    <w:rsid w:val="00E56CFB"/>
    <w:rsid w:val="00E6606E"/>
    <w:rsid w:val="00EB3092"/>
    <w:rsid w:val="00EE3C23"/>
    <w:rsid w:val="00F7276A"/>
    <w:rsid w:val="00F82F7E"/>
    <w:rsid w:val="00FC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94E25D"/>
  <w15:docId w15:val="{1314BB42-A34F-4E22-AA19-AE49E37F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5D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6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1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387749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99"/>
    <w:qFormat/>
    <w:rsid w:val="00387749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5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9CD"/>
  </w:style>
  <w:style w:type="paragraph" w:styleId="Pidipagina">
    <w:name w:val="footer"/>
    <w:basedOn w:val="Normale"/>
    <w:link w:val="PidipaginaCarattere"/>
    <w:uiPriority w:val="99"/>
    <w:unhideWhenUsed/>
    <w:rsid w:val="0055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ic809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1D763-ABD6-4CAB-9D2C-E7197A98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ncetta Smeriglio</cp:lastModifiedBy>
  <cp:revision>30</cp:revision>
  <cp:lastPrinted>2018-10-29T14:09:00Z</cp:lastPrinted>
  <dcterms:created xsi:type="dcterms:W3CDTF">2017-05-02T03:54:00Z</dcterms:created>
  <dcterms:modified xsi:type="dcterms:W3CDTF">2021-08-12T07:03:00Z</dcterms:modified>
</cp:coreProperties>
</file>